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10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2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2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1924" w:rsidRPr="00852F0E" w14:paraId="4E0BB637" w14:textId="77777777" w:rsidTr="00F67B5F">
        <w:trPr>
          <w:trHeight w:val="3402"/>
          <w:jc w:val="center"/>
        </w:trPr>
        <w:tc>
          <w:tcPr>
            <w:tcW w:w="9855" w:type="dxa"/>
            <w:vAlign w:val="bottom"/>
          </w:tcPr>
          <w:p w14:paraId="741112D0" w14:textId="77777777" w:rsidR="00961924" w:rsidRPr="00852F0E" w:rsidRDefault="004777D3" w:rsidP="003C7E8A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39E11244" wp14:editId="0A86845C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24" w:rsidRPr="00852F0E" w14:paraId="185DCC39" w14:textId="77777777" w:rsidTr="00961924">
        <w:trPr>
          <w:trHeight w:val="9486"/>
          <w:jc w:val="center"/>
        </w:trPr>
        <w:tc>
          <w:tcPr>
            <w:tcW w:w="9855" w:type="dxa"/>
            <w:vAlign w:val="center"/>
          </w:tcPr>
          <w:p w14:paraId="325A312D" w14:textId="77777777" w:rsidR="00961924" w:rsidRPr="00852F0E" w:rsidRDefault="00961924" w:rsidP="00F67B5F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14:paraId="491D52FB" w14:textId="77777777" w:rsidR="003A4CDF" w:rsidRPr="005F24EE" w:rsidRDefault="004777D3" w:rsidP="003A4CD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14:paraId="0505338A" w14:textId="77777777" w:rsidR="00961924" w:rsidRPr="00852F0E" w:rsidRDefault="004777D3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pecial Council Meeting</w:t>
            </w:r>
          </w:p>
          <w:p w14:paraId="3396EC22" w14:textId="77777777" w:rsidR="00961924" w:rsidRPr="00852F0E" w:rsidRDefault="004777D3" w:rsidP="00F67B5F">
            <w:pPr>
              <w:jc w:val="center"/>
              <w:rPr>
                <w:b/>
                <w:sz w:val="52"/>
              </w:rPr>
            </w:pPr>
            <w:r w:rsidRPr="004777D3">
              <w:rPr>
                <w:rFonts w:cs="Calibri"/>
                <w:b/>
                <w:sz w:val="52"/>
              </w:rPr>
              <w:t>Under Separate Cover</w:t>
            </w:r>
          </w:p>
          <w:p w14:paraId="3FED9444" w14:textId="77777777" w:rsidR="00961924" w:rsidRPr="00852F0E" w:rsidRDefault="004777D3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27 October 2021</w:t>
            </w:r>
          </w:p>
        </w:tc>
      </w:tr>
    </w:tbl>
    <w:p w14:paraId="6170602D" w14:textId="77777777" w:rsidR="00064036" w:rsidRPr="00852F0E" w:rsidRDefault="00064036" w:rsidP="008E0D68">
      <w:pPr>
        <w:spacing w:line="276" w:lineRule="auto"/>
        <w:jc w:val="left"/>
      </w:pPr>
    </w:p>
    <w:p w14:paraId="2F268467" w14:textId="77777777" w:rsidR="00DB34FF" w:rsidRPr="00852F0E" w:rsidRDefault="00DB34FF" w:rsidP="008E0D68">
      <w:pPr>
        <w:spacing w:line="276" w:lineRule="auto"/>
        <w:jc w:val="left"/>
        <w:sectPr w:rsidR="00DB34FF" w:rsidRPr="00852F0E" w:rsidSect="000640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14:paraId="73B22607" w14:textId="77777777" w:rsidR="00C1715A" w:rsidRPr="00852F0E" w:rsidRDefault="00487537" w:rsidP="00C4114B">
      <w:pPr>
        <w:pBdr>
          <w:bottom w:val="single" w:sz="4" w:space="1" w:color="auto"/>
        </w:pBdr>
        <w:spacing w:before="240"/>
        <w:rPr>
          <w:rFonts w:cs="Arial"/>
          <w:b/>
          <w:sz w:val="40"/>
          <w:szCs w:val="28"/>
        </w:rPr>
      </w:pPr>
      <w:bookmarkStart w:id="0" w:name="PDF1_Contents"/>
      <w:bookmarkEnd w:id="0"/>
      <w:r w:rsidRPr="00852F0E">
        <w:rPr>
          <w:rFonts w:cs="Arial"/>
          <w:b/>
          <w:sz w:val="40"/>
          <w:szCs w:val="28"/>
        </w:rPr>
        <w:lastRenderedPageBreak/>
        <w:t>Table of Contents</w:t>
      </w:r>
    </w:p>
    <w:p w14:paraId="1469C6BE" w14:textId="77777777" w:rsidR="004777D3" w:rsidRDefault="004777D3" w:rsidP="00C4114B">
      <w:r>
        <w:t xml:space="preserve"> </w:t>
      </w:r>
      <w:r w:rsidR="00107E70" w:rsidRPr="00852F0E">
        <w:t xml:space="preserve"> </w:t>
      </w:r>
      <w:r>
        <w:t xml:space="preserve">    </w:t>
      </w:r>
    </w:p>
    <w:p w14:paraId="38FA2597" w14:textId="117A8322" w:rsidR="004777D3" w:rsidRDefault="00F346E3" w:rsidP="004777D3">
      <w:pPr>
        <w:tabs>
          <w:tab w:val="left" w:pos="720"/>
        </w:tabs>
        <w:ind w:left="720" w:hanging="720"/>
        <w:jc w:val="left"/>
        <w:rPr>
          <w:rFonts w:cs="Calibri"/>
        </w:rPr>
      </w:pPr>
      <w:r>
        <w:rPr>
          <w:rFonts w:cs="Calibri"/>
        </w:rPr>
        <w:t>8</w:t>
      </w:r>
      <w:r w:rsidR="004777D3" w:rsidRPr="004777D3">
        <w:rPr>
          <w:rFonts w:cs="Calibri"/>
        </w:rPr>
        <w:t>.1</w:t>
      </w:r>
      <w:r w:rsidR="004777D3" w:rsidRPr="004777D3">
        <w:rPr>
          <w:rFonts w:cs="Calibri"/>
        </w:rPr>
        <w:tab/>
        <w:t>Health and Wellbeing Plan 2021-2025</w:t>
      </w:r>
    </w:p>
    <w:p w14:paraId="6F80DF07" w14:textId="77777777" w:rsidR="004777D3" w:rsidRDefault="004777D3" w:rsidP="004777D3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4777D3">
        <w:rPr>
          <w:rFonts w:cs="Calibri"/>
        </w:rPr>
        <w:t>Attachment 1</w:t>
      </w:r>
      <w:r w:rsidRPr="004777D3">
        <w:rPr>
          <w:rFonts w:cs="Calibri"/>
        </w:rPr>
        <w:tab/>
        <w:t>Moorabool Health and Wellbeing Plan 2021-2025</w:t>
      </w:r>
      <w:r w:rsidRPr="004777D3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923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4</w:t>
      </w:r>
      <w:r>
        <w:rPr>
          <w:rFonts w:cs="Calibri"/>
        </w:rPr>
        <w:fldChar w:fldCharType="end"/>
      </w:r>
    </w:p>
    <w:p w14:paraId="3DF91331" w14:textId="77777777" w:rsidR="004777D3" w:rsidRDefault="004777D3" w:rsidP="004777D3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4777D3">
        <w:rPr>
          <w:rFonts w:cs="Calibri"/>
        </w:rPr>
        <w:t>Attachment 2</w:t>
      </w:r>
      <w:r w:rsidRPr="004777D3">
        <w:rPr>
          <w:rFonts w:cs="Calibri"/>
        </w:rPr>
        <w:tab/>
        <w:t>Community Feedback</w:t>
      </w:r>
      <w:r w:rsidRPr="004777D3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923_2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44</w:t>
      </w:r>
      <w:r>
        <w:rPr>
          <w:rFonts w:cs="Calibri"/>
        </w:rPr>
        <w:fldChar w:fldCharType="end"/>
      </w:r>
    </w:p>
    <w:p w14:paraId="17621E30" w14:textId="7E794780" w:rsidR="004777D3" w:rsidRDefault="00F346E3" w:rsidP="004777D3">
      <w:pPr>
        <w:tabs>
          <w:tab w:val="left" w:pos="720"/>
        </w:tabs>
        <w:ind w:left="720" w:hanging="720"/>
        <w:jc w:val="left"/>
        <w:rPr>
          <w:rFonts w:cs="Calibri"/>
        </w:rPr>
      </w:pPr>
      <w:r>
        <w:rPr>
          <w:rFonts w:cs="Calibri"/>
        </w:rPr>
        <w:t>8</w:t>
      </w:r>
      <w:r w:rsidR="004777D3" w:rsidRPr="004777D3">
        <w:rPr>
          <w:rFonts w:cs="Calibri"/>
        </w:rPr>
        <w:t>.2</w:t>
      </w:r>
      <w:r w:rsidR="004777D3" w:rsidRPr="004777D3">
        <w:rPr>
          <w:rFonts w:cs="Calibri"/>
        </w:rPr>
        <w:tab/>
        <w:t>Health and Wellbeing Plan 2017-2021 - Year 4 Review and Final Progress Report</w:t>
      </w:r>
    </w:p>
    <w:p w14:paraId="2A2CD3AE" w14:textId="77777777" w:rsidR="004777D3" w:rsidRDefault="004777D3" w:rsidP="004777D3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4777D3">
        <w:rPr>
          <w:rFonts w:cs="Calibri"/>
        </w:rPr>
        <w:t>Attachment 1</w:t>
      </w:r>
      <w:r w:rsidRPr="004777D3">
        <w:rPr>
          <w:rFonts w:cs="Calibri"/>
        </w:rPr>
        <w:tab/>
        <w:t>MHWP 2017-2021 Year 4 CAMMS Report</w:t>
      </w:r>
      <w:r w:rsidRPr="004777D3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038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48</w:t>
      </w:r>
      <w:r>
        <w:rPr>
          <w:rFonts w:cs="Calibri"/>
        </w:rPr>
        <w:fldChar w:fldCharType="end"/>
      </w:r>
      <w:r w:rsidRPr="004777D3">
        <w:t xml:space="preserve"> </w:t>
      </w:r>
    </w:p>
    <w:p w14:paraId="14C1958D" w14:textId="0E640824" w:rsidR="004777D3" w:rsidRDefault="00F346E3" w:rsidP="004777D3">
      <w:pPr>
        <w:tabs>
          <w:tab w:val="left" w:pos="720"/>
        </w:tabs>
        <w:ind w:left="720" w:hanging="720"/>
        <w:jc w:val="left"/>
        <w:rPr>
          <w:rFonts w:cs="Calibri"/>
        </w:rPr>
      </w:pPr>
      <w:r>
        <w:rPr>
          <w:rFonts w:cs="Calibri"/>
        </w:rPr>
        <w:t>9</w:t>
      </w:r>
      <w:r w:rsidR="004777D3" w:rsidRPr="004777D3">
        <w:rPr>
          <w:rFonts w:cs="Calibri"/>
        </w:rPr>
        <w:t>.1</w:t>
      </w:r>
      <w:r w:rsidR="004777D3" w:rsidRPr="004777D3">
        <w:rPr>
          <w:rFonts w:cs="Calibri"/>
        </w:rPr>
        <w:tab/>
        <w:t>10-Year Financial Plan 2021-2031</w:t>
      </w:r>
    </w:p>
    <w:p w14:paraId="619305CE" w14:textId="77777777" w:rsidR="004777D3" w:rsidRDefault="004777D3" w:rsidP="004777D3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4777D3">
        <w:rPr>
          <w:rFonts w:cs="Calibri"/>
        </w:rPr>
        <w:t>Attachment 1</w:t>
      </w:r>
      <w:r w:rsidRPr="004777D3">
        <w:rPr>
          <w:rFonts w:cs="Calibri"/>
        </w:rPr>
        <w:tab/>
        <w:t>Draft Long-Term Financial Plan 2021-2031</w:t>
      </w:r>
      <w:r w:rsidRPr="004777D3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055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53</w:t>
      </w:r>
      <w:r>
        <w:rPr>
          <w:rFonts w:cs="Calibri"/>
        </w:rPr>
        <w:fldChar w:fldCharType="end"/>
      </w:r>
    </w:p>
    <w:p w14:paraId="6052A9E4" w14:textId="77777777" w:rsidR="00941EBA" w:rsidRDefault="004777D3" w:rsidP="004777D3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4777D3">
        <w:rPr>
          <w:rFonts w:cs="Calibri"/>
        </w:rPr>
        <w:t>Attachment 2</w:t>
      </w:r>
      <w:r w:rsidRPr="004777D3">
        <w:rPr>
          <w:rFonts w:cs="Calibri"/>
        </w:rPr>
        <w:tab/>
        <w:t>LTFP Consultation Feedback, Draft Responses and Benchmarking</w:t>
      </w:r>
      <w:r w:rsidRPr="004777D3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055_2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81</w:t>
      </w:r>
      <w:r>
        <w:rPr>
          <w:rFonts w:cs="Calibri"/>
        </w:rPr>
        <w:fldChar w:fldCharType="end"/>
      </w:r>
      <w:r w:rsidRPr="004777D3">
        <w:t xml:space="preserve"> </w:t>
      </w:r>
      <w:r>
        <w:t xml:space="preserve">     </w:t>
      </w:r>
      <w:r w:rsidR="00487537" w:rsidRPr="00852F0E">
        <w:t xml:space="preserve"> </w:t>
      </w:r>
      <w:r>
        <w:t xml:space="preserve"> </w:t>
      </w:r>
      <w:r w:rsidR="00941EBA">
        <w:t xml:space="preserve">   </w:t>
      </w:r>
    </w:p>
    <w:p w14:paraId="5E4C8BE8" w14:textId="77777777" w:rsidR="004777D3" w:rsidRDefault="00941EBA" w:rsidP="00C4114B">
      <w:pPr>
        <w:sectPr w:rsidR="004777D3" w:rsidSect="00E176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  <w:r w:rsidR="00C77B31" w:rsidRPr="00852F0E">
        <w:t xml:space="preserve"> </w:t>
      </w:r>
      <w:r w:rsidR="00852F0E" w:rsidRPr="00852F0E">
        <w:t xml:space="preserve"> </w:t>
      </w:r>
      <w:r w:rsidR="004777D3">
        <w:t xml:space="preserve">     </w:t>
      </w:r>
    </w:p>
    <w:p w14:paraId="39A03BB1" w14:textId="77777777" w:rsidR="004777D3" w:rsidRPr="004777D3" w:rsidRDefault="004777D3" w:rsidP="004777D3">
      <w:pPr>
        <w:spacing w:after="0"/>
        <w:jc w:val="center"/>
      </w:pPr>
      <w:bookmarkStart w:id="1" w:name="PDF1_Heading_9923"/>
      <w:bookmarkStart w:id="2" w:name="PDF2_ReportName_9923"/>
      <w:bookmarkStart w:id="3" w:name="PDF3_Attachment_9923_1"/>
      <w:bookmarkEnd w:id="1"/>
      <w:bookmarkEnd w:id="2"/>
      <w:bookmarkEnd w:id="3"/>
      <w:r w:rsidRPr="004777D3">
        <w:rPr>
          <w:noProof/>
        </w:rPr>
        <w:lastRenderedPageBreak/>
        <w:drawing>
          <wp:inline distT="0" distB="0" distL="0" distR="0" wp14:anchorId="4A10BD36" wp14:editId="7F379B21">
            <wp:extent cx="6594602" cy="9420416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ECB2B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5F65109A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lastRenderedPageBreak/>
        <w:drawing>
          <wp:inline distT="0" distB="0" distL="0" distR="0" wp14:anchorId="13472B04" wp14:editId="2C49ECD4">
            <wp:extent cx="6594602" cy="942041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AD7EF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437ACC8F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2B0F5995" wp14:editId="06EC776F">
            <wp:extent cx="6594602" cy="942041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65088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624C4F4A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38AE89AF" wp14:editId="1AE4C66F">
            <wp:extent cx="6594602" cy="942041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ABA94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79247A6E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559D4B38" wp14:editId="0E5B7458">
            <wp:extent cx="6594602" cy="94204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9D6C9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68318434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658B1501" wp14:editId="23B1BAAE">
            <wp:extent cx="6594602" cy="942041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9BF04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6111ED85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74536D97" wp14:editId="3FA02587">
            <wp:extent cx="6594602" cy="942041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1E4D5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1A4466DE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7DCC86A1" wp14:editId="2A55BF7B">
            <wp:extent cx="6594602" cy="942041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B21EC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0AC13B52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369FA83A" wp14:editId="26058B0B">
            <wp:extent cx="6594602" cy="942041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D7170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48C59574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3DB3F3E5" wp14:editId="3BA07C4C">
            <wp:extent cx="6594602" cy="942041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34CB8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1CA316EC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16CD3CDD" wp14:editId="5AA4A82D">
            <wp:extent cx="6594602" cy="942041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31AAD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6D132880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79D4A188" wp14:editId="6D45E0C7">
            <wp:extent cx="6594602" cy="942041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5A58C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5AACA6D4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2CCD3498" wp14:editId="57678043">
            <wp:extent cx="6594602" cy="942041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8EAFC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1BAB8277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38B06A66" wp14:editId="62EE9FA6">
            <wp:extent cx="6594602" cy="942041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8DC8F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57F21ECF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776F7FEA" wp14:editId="0B8B2155">
            <wp:extent cx="6594602" cy="942041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4C243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2BED8717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738A6DF4" wp14:editId="20A90CB3">
            <wp:extent cx="6594602" cy="942041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455D8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6E3E2D29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1058E79A" wp14:editId="3DB9B7BE">
            <wp:extent cx="6594602" cy="942041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77B19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511A5C00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18CAC1BA" wp14:editId="3576BDE9">
            <wp:extent cx="6594602" cy="942041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857BE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215B1BDF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2760561C" wp14:editId="35D42812">
            <wp:extent cx="6594602" cy="942041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8F9A0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6D9D5121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27120159" wp14:editId="78CA7FC1">
            <wp:extent cx="6594602" cy="942041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E4F4E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3C7547F7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0B9419CF" wp14:editId="4BAED611">
            <wp:extent cx="6594602" cy="942041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6A665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693A5E76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0D57290A" wp14:editId="63CE1675">
            <wp:extent cx="6594602" cy="942041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6B2C0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56446071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74407EB0" wp14:editId="69490D43">
            <wp:extent cx="6594602" cy="942041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B016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3853F816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328EAFC3" wp14:editId="26F99F50">
            <wp:extent cx="6594602" cy="942041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13166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13B0BB86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516180E0" wp14:editId="2499EFC9">
            <wp:extent cx="6594602" cy="942041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6B042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4774D71A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4090C6C4" wp14:editId="0D261164">
            <wp:extent cx="6594602" cy="942041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CD57D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3246FC78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0875E80C" wp14:editId="2E53C91C">
            <wp:extent cx="6594602" cy="94204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05C30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6DED7A0C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5F570C37" wp14:editId="297C7A0A">
            <wp:extent cx="6594602" cy="942041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00BAE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477CECA6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2762A63B" wp14:editId="0E8FDBAF">
            <wp:extent cx="6594602" cy="942041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F7F5D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0215CB36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3FEB8F88" wp14:editId="4AEE2EC5">
            <wp:extent cx="6594602" cy="942041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1817B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3570FB44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2E8517A8" wp14:editId="42E94493">
            <wp:extent cx="6594602" cy="942041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4374B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01AA1F0D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09F88C41" wp14:editId="1F294CB7">
            <wp:extent cx="6594602" cy="942041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5F14A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25B68D3C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0E70DDAD" wp14:editId="1AF4FD7B">
            <wp:extent cx="6594602" cy="942041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504A5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43A02394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43AD2409" wp14:editId="644C4AA1">
            <wp:extent cx="6594602" cy="942041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1C558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1A7CC658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5DD7E8C4" wp14:editId="3F097EB8">
            <wp:extent cx="6594602" cy="9420416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1DDBC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71343EE0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6A4F38AD" wp14:editId="7C3E2AE6">
            <wp:extent cx="6594602" cy="942041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CFF72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16C0C428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7800A287" wp14:editId="4B680150">
            <wp:extent cx="6594602" cy="9420416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2033A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25B2B9F7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70074608" wp14:editId="6216974B">
            <wp:extent cx="6594602" cy="9420416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4EFCD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70C078B7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17B6F1CA" wp14:editId="6066882E">
            <wp:extent cx="6594602" cy="9420416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3FE3E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1F9D4A72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58833695" wp14:editId="3CD1E538">
            <wp:extent cx="6594602" cy="9420416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DBA8C" w14:textId="77777777" w:rsidR="004777D3" w:rsidRDefault="004777D3" w:rsidP="00C4114B">
      <w:pPr>
        <w:sectPr w:rsidR="004777D3" w:rsidSect="004777D3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4" w:name="INF_EndOfAttachment_9923_1"/>
      <w:bookmarkEnd w:id="4"/>
    </w:p>
    <w:p w14:paraId="0B2A8379" w14:textId="77777777" w:rsidR="004777D3" w:rsidRPr="004777D3" w:rsidRDefault="004777D3" w:rsidP="004777D3">
      <w:pPr>
        <w:spacing w:after="0"/>
        <w:jc w:val="center"/>
      </w:pPr>
      <w:bookmarkStart w:id="5" w:name="PDF3_Attachment_9923_2"/>
      <w:bookmarkEnd w:id="5"/>
      <w:r w:rsidRPr="004777D3">
        <w:rPr>
          <w:noProof/>
        </w:rPr>
        <w:drawing>
          <wp:inline distT="0" distB="0" distL="0" distR="0" wp14:anchorId="5B536F2E" wp14:editId="2ADD2FBF">
            <wp:extent cx="6594602" cy="942041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2811C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70200C4D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027D8BC8" wp14:editId="25681F85">
            <wp:extent cx="6594602" cy="94204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4CD00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39B9498C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268DFD13" wp14:editId="30327E85">
            <wp:extent cx="6594602" cy="94204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763D1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11CD083E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1C2C8C23" wp14:editId="7408C9B1">
            <wp:extent cx="6594602" cy="94204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1F8A9" w14:textId="77777777" w:rsidR="004777D3" w:rsidRDefault="004777D3" w:rsidP="00C4114B">
      <w:pPr>
        <w:sectPr w:rsidR="004777D3" w:rsidSect="004777D3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6" w:name="INF_EndOfAttachment_9923_2"/>
      <w:bookmarkEnd w:id="6"/>
    </w:p>
    <w:p w14:paraId="096D1F79" w14:textId="77777777" w:rsidR="004777D3" w:rsidRPr="004777D3" w:rsidRDefault="004777D3" w:rsidP="004777D3">
      <w:pPr>
        <w:spacing w:after="0"/>
        <w:jc w:val="center"/>
      </w:pPr>
      <w:bookmarkStart w:id="7" w:name="PDF2_ReportName_10038"/>
      <w:bookmarkStart w:id="8" w:name="PDF3_Attachment_10038_1"/>
      <w:bookmarkEnd w:id="7"/>
      <w:bookmarkEnd w:id="8"/>
      <w:r w:rsidRPr="004777D3">
        <w:rPr>
          <w:noProof/>
        </w:rPr>
        <w:drawing>
          <wp:inline distT="0" distB="0" distL="0" distR="0" wp14:anchorId="102E873C" wp14:editId="6406CD0E">
            <wp:extent cx="8986335" cy="628863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D21A7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21E0D316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73F57E21" wp14:editId="2BF4B558">
            <wp:extent cx="8986335" cy="628863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EABDD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52E411F4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65DDC676" wp14:editId="08138060">
            <wp:extent cx="8986335" cy="628863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1A139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77E2CA8A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6F309EBD" wp14:editId="3746BDE2">
            <wp:extent cx="8986335" cy="628863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1113C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3C7F0370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2FEF5F71" wp14:editId="0D2D51D0">
            <wp:extent cx="8986335" cy="628863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B4F4" w14:textId="77777777" w:rsidR="004777D3" w:rsidRDefault="004777D3" w:rsidP="00C4114B">
      <w:pPr>
        <w:sectPr w:rsidR="004777D3" w:rsidSect="004777D3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9" w:name="INF_EndOfAttachment_10038_1"/>
      <w:bookmarkEnd w:id="9"/>
      <w:r>
        <w:t xml:space="preserve"> </w:t>
      </w:r>
    </w:p>
    <w:p w14:paraId="5C31E99A" w14:textId="77777777" w:rsidR="004777D3" w:rsidRPr="004777D3" w:rsidRDefault="004777D3" w:rsidP="004777D3">
      <w:pPr>
        <w:spacing w:after="0"/>
        <w:jc w:val="center"/>
      </w:pPr>
      <w:bookmarkStart w:id="10" w:name="PDF1_Heading_10055"/>
      <w:bookmarkStart w:id="11" w:name="PDF2_ReportName_10055"/>
      <w:bookmarkStart w:id="12" w:name="PDF3_Attachment_10055_1"/>
      <w:bookmarkEnd w:id="10"/>
      <w:bookmarkEnd w:id="11"/>
      <w:bookmarkEnd w:id="12"/>
      <w:r w:rsidRPr="004777D3">
        <w:rPr>
          <w:noProof/>
        </w:rPr>
        <w:drawing>
          <wp:inline distT="0" distB="0" distL="0" distR="0" wp14:anchorId="1EA85149" wp14:editId="3A432441">
            <wp:extent cx="8983163" cy="6288740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BA79E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62BA16BD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3CD29713" wp14:editId="75FA75FC">
            <wp:extent cx="8983163" cy="628874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72F4D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66AE50E5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248D4CB2" wp14:editId="5BC3FDC9">
            <wp:extent cx="8983163" cy="628874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25CAC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008A1984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08EBFFE9" wp14:editId="60C532BB">
            <wp:extent cx="8983163" cy="628874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18710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4EA74DCD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08382CC5" wp14:editId="6E1A2634">
            <wp:extent cx="8983163" cy="628874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08060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2829A09E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7C389245" wp14:editId="21506B29">
            <wp:extent cx="8983163" cy="628874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39AA6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0550B690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252BD4BE" wp14:editId="1D8D567E">
            <wp:extent cx="8983163" cy="6288740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86724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1A1985BB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523BCE9A" wp14:editId="5B71D7F0">
            <wp:extent cx="8983163" cy="6288740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C0C81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14E8AC33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397604E7" wp14:editId="7FA6EF46">
            <wp:extent cx="8983163" cy="6288740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9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2D341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7C0F3D53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42365D12" wp14:editId="3A9D5322">
            <wp:extent cx="8983163" cy="6288740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09BC0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655405AA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408AFFCA" wp14:editId="2F83CA51">
            <wp:extent cx="8983163" cy="6288740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A40C5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7E43A2A0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6DF54869" wp14:editId="75E7CCD1">
            <wp:extent cx="8983163" cy="6288740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2C4E5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620846E7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58A964B0" wp14:editId="75888A07">
            <wp:extent cx="8983163" cy="628874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4F138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56F6E15C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1224236F" wp14:editId="0F701A97">
            <wp:extent cx="8983163" cy="628874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0758A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561A1748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5AB8CE59" wp14:editId="7ED10EB6">
            <wp:extent cx="8983163" cy="6288740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C116E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7E356E7E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352E48EA" wp14:editId="4BB008F5">
            <wp:extent cx="8983163" cy="6288740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CC731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4AD28089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3B547193" wp14:editId="3195F4B0">
            <wp:extent cx="8983163" cy="6288740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9EA87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13C6FFF5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60D8C712" wp14:editId="7759F426">
            <wp:extent cx="8983163" cy="6288740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61559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057DCBC8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50F84440" wp14:editId="5F5F1B32">
            <wp:extent cx="8983163" cy="6288740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F5FF8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71117C4A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5EA34619" wp14:editId="38C50D5E">
            <wp:extent cx="8983163" cy="6288740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A22DC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3978350D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7A9E9248" wp14:editId="305ECAC5">
            <wp:extent cx="8983163" cy="628874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81979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0D162A6D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3F95AFB9" wp14:editId="6C8322F9">
            <wp:extent cx="8983163" cy="6288740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6478E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3CD3CFA7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7DE19155" wp14:editId="519152DA">
            <wp:extent cx="8983163" cy="628874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214EF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2A79D171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4F246177" wp14:editId="41BBFE21">
            <wp:extent cx="8983163" cy="628874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4B3DE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185520FF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6411010B" wp14:editId="7B61E0A7">
            <wp:extent cx="8983163" cy="628874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F85D8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5E1E7394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74F468D1" wp14:editId="5F660765">
            <wp:extent cx="8983163" cy="6288740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4D2E0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585ABA9C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68369610" wp14:editId="1127E4FE">
            <wp:extent cx="8983163" cy="6288740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5C758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77AD382F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42889D72" wp14:editId="0E0CE899">
            <wp:extent cx="8983163" cy="6288740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14C46" w14:textId="77777777" w:rsidR="004777D3" w:rsidRDefault="004777D3" w:rsidP="00C4114B">
      <w:pPr>
        <w:sectPr w:rsidR="004777D3" w:rsidSect="004777D3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13" w:name="INF_EndOfAttachment_10055_1"/>
      <w:bookmarkEnd w:id="13"/>
    </w:p>
    <w:p w14:paraId="08E7F42C" w14:textId="77777777" w:rsidR="004777D3" w:rsidRPr="004777D3" w:rsidRDefault="004777D3" w:rsidP="004777D3">
      <w:pPr>
        <w:spacing w:after="0"/>
        <w:jc w:val="center"/>
      </w:pPr>
      <w:bookmarkStart w:id="14" w:name="PDF3_Attachment_10055_2"/>
      <w:bookmarkEnd w:id="14"/>
      <w:r w:rsidRPr="004777D3">
        <w:rPr>
          <w:noProof/>
        </w:rPr>
        <w:drawing>
          <wp:inline distT="0" distB="0" distL="0" distR="0" wp14:anchorId="2043E251" wp14:editId="674E01C2">
            <wp:extent cx="8983163" cy="62887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EEE30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175475BE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36A6627E" wp14:editId="281D4EA5">
            <wp:extent cx="8983163" cy="62887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5A662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0B3CC576" w14:textId="77777777" w:rsidR="004777D3" w:rsidRPr="004777D3" w:rsidRDefault="004777D3" w:rsidP="004777D3">
      <w:pPr>
        <w:spacing w:after="0"/>
        <w:jc w:val="center"/>
      </w:pPr>
      <w:r w:rsidRPr="004777D3">
        <w:rPr>
          <w:noProof/>
        </w:rPr>
        <w:drawing>
          <wp:inline distT="0" distB="0" distL="0" distR="0" wp14:anchorId="075EE5BD" wp14:editId="5EA0364F">
            <wp:extent cx="8983163" cy="62887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FFAC3" w14:textId="77777777" w:rsidR="004777D3" w:rsidRPr="004777D3" w:rsidRDefault="004777D3" w:rsidP="004777D3">
      <w:pPr>
        <w:spacing w:after="0"/>
        <w:jc w:val="left"/>
      </w:pPr>
      <w:r w:rsidRPr="004777D3">
        <w:br w:type="page"/>
      </w:r>
    </w:p>
    <w:p w14:paraId="23F3DBD7" w14:textId="77777777" w:rsidR="004777D3" w:rsidRDefault="004777D3" w:rsidP="004777D3">
      <w:pPr>
        <w:spacing w:after="0"/>
        <w:jc w:val="center"/>
        <w:sectPr w:rsidR="004777D3" w:rsidSect="004777D3">
          <w:headerReference w:type="even" r:id="rId125"/>
          <w:headerReference w:type="default" r:id="rId126"/>
          <w:footerReference w:type="even" r:id="rId127"/>
          <w:footerReference w:type="default" r:id="rId128"/>
          <w:headerReference w:type="first" r:id="rId129"/>
          <w:footerReference w:type="first" r:id="rId130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r w:rsidRPr="004777D3">
        <w:rPr>
          <w:noProof/>
        </w:rPr>
        <w:drawing>
          <wp:inline distT="0" distB="0" distL="0" distR="0" wp14:anchorId="43506CCF" wp14:editId="7F6B218E">
            <wp:extent cx="8983163" cy="62887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58824" w14:textId="77777777" w:rsidR="00C77B31" w:rsidRDefault="004777D3" w:rsidP="004777D3">
      <w:pPr>
        <w:spacing w:after="0"/>
        <w:jc w:val="center"/>
      </w:pPr>
      <w:bookmarkStart w:id="15" w:name="PDF3_Section_10055_2_2"/>
      <w:bookmarkEnd w:id="15"/>
      <w:r>
        <w:rPr>
          <w:noProof/>
        </w:rPr>
        <w:drawing>
          <wp:inline distT="0" distB="0" distL="0" distR="0" wp14:anchorId="4BF3350E" wp14:editId="4C47264A">
            <wp:extent cx="6594602" cy="9420416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6" w:name="INF_EndOfAttachment_10055_2"/>
      <w:bookmarkEnd w:id="16"/>
      <w:r>
        <w:t xml:space="preserve"> </w:t>
      </w:r>
    </w:p>
    <w:sectPr w:rsidR="00C77B31" w:rsidSect="004777D3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footerReference w:type="first" r:id="rId138"/>
      <w:pgSz w:w="11907" w:h="16839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B19E6" w14:textId="77777777" w:rsidR="004777D3" w:rsidRDefault="004777D3" w:rsidP="000479EF">
      <w:r>
        <w:separator/>
      </w:r>
    </w:p>
  </w:endnote>
  <w:endnote w:type="continuationSeparator" w:id="0">
    <w:p w14:paraId="72175A6A" w14:textId="77777777" w:rsidR="004777D3" w:rsidRDefault="004777D3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FF25D" w14:textId="77777777" w:rsidR="0027057D" w:rsidRPr="00064036" w:rsidRDefault="0027057D" w:rsidP="00064036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5855B" w14:textId="77777777" w:rsidR="004777D3" w:rsidRPr="004777D3" w:rsidRDefault="004777D3" w:rsidP="004777D3">
    <w:pPr>
      <w:spacing w:after="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21A65" w14:textId="2739AA57" w:rsidR="004777D3" w:rsidRPr="004777D3" w:rsidRDefault="004777D3" w:rsidP="004777D3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4777D3">
      <w:rPr>
        <w:rFonts w:cs="Arial"/>
        <w:bCs/>
        <w:noProof/>
        <w:sz w:val="22"/>
        <w:szCs w:val="20"/>
      </w:rPr>
      <w:t xml:space="preserve">Item </w:t>
    </w:r>
    <w:r w:rsidR="00F346E3">
      <w:rPr>
        <w:rFonts w:cs="Arial"/>
        <w:bCs/>
        <w:noProof/>
        <w:sz w:val="22"/>
        <w:szCs w:val="20"/>
      </w:rPr>
      <w:t>8</w:t>
    </w:r>
    <w:r w:rsidRPr="004777D3">
      <w:rPr>
        <w:rFonts w:cs="Arial"/>
        <w:bCs/>
        <w:noProof/>
        <w:sz w:val="22"/>
        <w:szCs w:val="20"/>
      </w:rPr>
      <w:t>.1 - Attachment 2</w:t>
    </w:r>
    <w:r w:rsidRPr="004777D3">
      <w:rPr>
        <w:rFonts w:cs="Arial"/>
        <w:bCs/>
        <w:noProof/>
        <w:sz w:val="22"/>
        <w:szCs w:val="20"/>
      </w:rPr>
      <w:tab/>
      <w:t xml:space="preserve">Page </w:t>
    </w:r>
    <w:r w:rsidRPr="004777D3">
      <w:rPr>
        <w:rFonts w:cs="Arial"/>
        <w:bCs/>
        <w:noProof/>
        <w:sz w:val="22"/>
        <w:szCs w:val="20"/>
      </w:rPr>
      <w:fldChar w:fldCharType="begin"/>
    </w:r>
    <w:r w:rsidRPr="004777D3">
      <w:rPr>
        <w:rFonts w:cs="Arial"/>
        <w:bCs/>
        <w:noProof/>
        <w:sz w:val="22"/>
        <w:szCs w:val="20"/>
      </w:rPr>
      <w:instrText xml:space="preserve"> PAGE </w:instrText>
    </w:r>
    <w:r w:rsidRPr="004777D3">
      <w:rPr>
        <w:rFonts w:cs="Arial"/>
        <w:bCs/>
        <w:noProof/>
        <w:sz w:val="22"/>
        <w:szCs w:val="20"/>
      </w:rPr>
      <w:fldChar w:fldCharType="separate"/>
    </w:r>
    <w:r w:rsidRPr="004777D3">
      <w:rPr>
        <w:rFonts w:cs="Arial"/>
        <w:bCs/>
        <w:noProof/>
        <w:sz w:val="22"/>
        <w:szCs w:val="20"/>
      </w:rPr>
      <w:t>0</w:t>
    </w:r>
    <w:r w:rsidRPr="004777D3">
      <w:rPr>
        <w:rFonts w:cs="Arial"/>
        <w:bCs/>
        <w:noProof/>
        <w:sz w:val="22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FA1E" w14:textId="77777777" w:rsidR="004777D3" w:rsidRPr="004777D3" w:rsidRDefault="004777D3" w:rsidP="004777D3">
    <w:pPr>
      <w:spacing w:after="0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C272" w14:textId="77777777" w:rsidR="004777D3" w:rsidRPr="004777D3" w:rsidRDefault="004777D3" w:rsidP="004777D3">
    <w:pPr>
      <w:spacing w:after="0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1EF7" w14:textId="7B820BD0" w:rsidR="004777D3" w:rsidRPr="004777D3" w:rsidRDefault="004777D3" w:rsidP="004777D3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4777D3">
      <w:rPr>
        <w:rFonts w:cs="Arial"/>
        <w:bCs/>
        <w:noProof/>
        <w:sz w:val="22"/>
        <w:szCs w:val="20"/>
      </w:rPr>
      <w:t xml:space="preserve">Item </w:t>
    </w:r>
    <w:r w:rsidR="00F346E3">
      <w:rPr>
        <w:rFonts w:cs="Arial"/>
        <w:bCs/>
        <w:noProof/>
        <w:sz w:val="22"/>
        <w:szCs w:val="20"/>
      </w:rPr>
      <w:t>8</w:t>
    </w:r>
    <w:r w:rsidRPr="004777D3">
      <w:rPr>
        <w:rFonts w:cs="Arial"/>
        <w:bCs/>
        <w:noProof/>
        <w:sz w:val="22"/>
        <w:szCs w:val="20"/>
      </w:rPr>
      <w:t>.2 - Attachment 1</w:t>
    </w:r>
    <w:r w:rsidRPr="004777D3">
      <w:rPr>
        <w:rFonts w:cs="Arial"/>
        <w:bCs/>
        <w:noProof/>
        <w:sz w:val="22"/>
        <w:szCs w:val="20"/>
      </w:rPr>
      <w:tab/>
      <w:t xml:space="preserve">Page </w:t>
    </w:r>
    <w:r w:rsidRPr="004777D3">
      <w:rPr>
        <w:rFonts w:cs="Arial"/>
        <w:bCs/>
        <w:noProof/>
        <w:sz w:val="22"/>
        <w:szCs w:val="20"/>
      </w:rPr>
      <w:fldChar w:fldCharType="begin"/>
    </w:r>
    <w:r w:rsidRPr="004777D3">
      <w:rPr>
        <w:rFonts w:cs="Arial"/>
        <w:bCs/>
        <w:noProof/>
        <w:sz w:val="22"/>
        <w:szCs w:val="20"/>
      </w:rPr>
      <w:instrText xml:space="preserve"> PAGE </w:instrText>
    </w:r>
    <w:r w:rsidRPr="004777D3">
      <w:rPr>
        <w:rFonts w:cs="Arial"/>
        <w:bCs/>
        <w:noProof/>
        <w:sz w:val="22"/>
        <w:szCs w:val="20"/>
      </w:rPr>
      <w:fldChar w:fldCharType="separate"/>
    </w:r>
    <w:r w:rsidRPr="004777D3">
      <w:rPr>
        <w:rFonts w:cs="Arial"/>
        <w:bCs/>
        <w:noProof/>
        <w:sz w:val="22"/>
        <w:szCs w:val="20"/>
      </w:rPr>
      <w:t>0</w:t>
    </w:r>
    <w:r w:rsidRPr="004777D3">
      <w:rPr>
        <w:rFonts w:cs="Arial"/>
        <w:bCs/>
        <w:noProof/>
        <w:sz w:val="22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0E30E" w14:textId="77777777" w:rsidR="004777D3" w:rsidRPr="004777D3" w:rsidRDefault="004777D3" w:rsidP="004777D3">
    <w:pPr>
      <w:spacing w:after="0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5AB33" w14:textId="77777777" w:rsidR="004777D3" w:rsidRPr="004777D3" w:rsidRDefault="004777D3" w:rsidP="004777D3">
    <w:pPr>
      <w:spacing w:after="0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63844" w14:textId="389235CC" w:rsidR="004777D3" w:rsidRPr="004777D3" w:rsidRDefault="004777D3" w:rsidP="004777D3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4777D3">
      <w:rPr>
        <w:rFonts w:cs="Arial"/>
        <w:bCs/>
        <w:noProof/>
        <w:sz w:val="22"/>
        <w:szCs w:val="20"/>
      </w:rPr>
      <w:t xml:space="preserve">Item </w:t>
    </w:r>
    <w:r w:rsidR="00F346E3">
      <w:rPr>
        <w:rFonts w:cs="Arial"/>
        <w:bCs/>
        <w:noProof/>
        <w:sz w:val="22"/>
        <w:szCs w:val="20"/>
      </w:rPr>
      <w:t>9</w:t>
    </w:r>
    <w:r w:rsidRPr="004777D3">
      <w:rPr>
        <w:rFonts w:cs="Arial"/>
        <w:bCs/>
        <w:noProof/>
        <w:sz w:val="22"/>
        <w:szCs w:val="20"/>
      </w:rPr>
      <w:t>.1 - Attachment 1</w:t>
    </w:r>
    <w:r w:rsidRPr="004777D3">
      <w:rPr>
        <w:rFonts w:cs="Arial"/>
        <w:bCs/>
        <w:noProof/>
        <w:sz w:val="22"/>
        <w:szCs w:val="20"/>
      </w:rPr>
      <w:tab/>
      <w:t xml:space="preserve">Page </w:t>
    </w:r>
    <w:r w:rsidRPr="004777D3">
      <w:rPr>
        <w:rFonts w:cs="Arial"/>
        <w:bCs/>
        <w:noProof/>
        <w:sz w:val="22"/>
        <w:szCs w:val="20"/>
      </w:rPr>
      <w:fldChar w:fldCharType="begin"/>
    </w:r>
    <w:r w:rsidRPr="004777D3">
      <w:rPr>
        <w:rFonts w:cs="Arial"/>
        <w:bCs/>
        <w:noProof/>
        <w:sz w:val="22"/>
        <w:szCs w:val="20"/>
      </w:rPr>
      <w:instrText xml:space="preserve"> PAGE </w:instrText>
    </w:r>
    <w:r w:rsidRPr="004777D3">
      <w:rPr>
        <w:rFonts w:cs="Arial"/>
        <w:bCs/>
        <w:noProof/>
        <w:sz w:val="22"/>
        <w:szCs w:val="20"/>
      </w:rPr>
      <w:fldChar w:fldCharType="separate"/>
    </w:r>
    <w:r w:rsidRPr="004777D3">
      <w:rPr>
        <w:rFonts w:cs="Arial"/>
        <w:bCs/>
        <w:noProof/>
        <w:sz w:val="22"/>
        <w:szCs w:val="20"/>
      </w:rPr>
      <w:t>0</w:t>
    </w:r>
    <w:r w:rsidRPr="004777D3">
      <w:rPr>
        <w:rFonts w:cs="Arial"/>
        <w:bCs/>
        <w:noProof/>
        <w:sz w:val="22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DF6B6" w14:textId="77777777" w:rsidR="004777D3" w:rsidRPr="004777D3" w:rsidRDefault="004777D3" w:rsidP="004777D3">
    <w:pPr>
      <w:spacing w:after="0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1813" w14:textId="77777777" w:rsidR="004777D3" w:rsidRPr="004777D3" w:rsidRDefault="004777D3" w:rsidP="004777D3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E7BB9" w14:textId="77777777" w:rsidR="000E5AD7" w:rsidRPr="00064036" w:rsidRDefault="000E5AD7" w:rsidP="00064036">
    <w:pPr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BC68C" w14:textId="5016B6DB" w:rsidR="004777D3" w:rsidRPr="004777D3" w:rsidRDefault="004777D3" w:rsidP="004777D3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4777D3">
      <w:rPr>
        <w:rFonts w:cs="Arial"/>
        <w:bCs/>
        <w:noProof/>
        <w:sz w:val="22"/>
        <w:szCs w:val="20"/>
      </w:rPr>
      <w:t xml:space="preserve">Item </w:t>
    </w:r>
    <w:r w:rsidR="00F346E3">
      <w:rPr>
        <w:rFonts w:cs="Arial"/>
        <w:bCs/>
        <w:noProof/>
        <w:sz w:val="22"/>
        <w:szCs w:val="20"/>
      </w:rPr>
      <w:t>9</w:t>
    </w:r>
    <w:r w:rsidRPr="004777D3">
      <w:rPr>
        <w:rFonts w:cs="Arial"/>
        <w:bCs/>
        <w:noProof/>
        <w:sz w:val="22"/>
        <w:szCs w:val="20"/>
      </w:rPr>
      <w:t>.1 - Attachment 2</w:t>
    </w:r>
    <w:r w:rsidRPr="004777D3">
      <w:rPr>
        <w:rFonts w:cs="Arial"/>
        <w:bCs/>
        <w:noProof/>
        <w:sz w:val="22"/>
        <w:szCs w:val="20"/>
      </w:rPr>
      <w:tab/>
      <w:t xml:space="preserve">Page </w:t>
    </w:r>
    <w:r w:rsidRPr="004777D3">
      <w:rPr>
        <w:rFonts w:cs="Arial"/>
        <w:bCs/>
        <w:noProof/>
        <w:sz w:val="22"/>
        <w:szCs w:val="20"/>
      </w:rPr>
      <w:fldChar w:fldCharType="begin"/>
    </w:r>
    <w:r w:rsidRPr="004777D3">
      <w:rPr>
        <w:rFonts w:cs="Arial"/>
        <w:bCs/>
        <w:noProof/>
        <w:sz w:val="22"/>
        <w:szCs w:val="20"/>
      </w:rPr>
      <w:instrText xml:space="preserve"> PAGE </w:instrText>
    </w:r>
    <w:r w:rsidRPr="004777D3">
      <w:rPr>
        <w:rFonts w:cs="Arial"/>
        <w:bCs/>
        <w:noProof/>
        <w:sz w:val="22"/>
        <w:szCs w:val="20"/>
      </w:rPr>
      <w:fldChar w:fldCharType="separate"/>
    </w:r>
    <w:r w:rsidRPr="004777D3">
      <w:rPr>
        <w:rFonts w:cs="Arial"/>
        <w:bCs/>
        <w:noProof/>
        <w:sz w:val="22"/>
        <w:szCs w:val="20"/>
      </w:rPr>
      <w:t>1</w:t>
    </w:r>
    <w:r w:rsidRPr="004777D3">
      <w:rPr>
        <w:rFonts w:cs="Arial"/>
        <w:bCs/>
        <w:noProof/>
        <w:sz w:val="22"/>
        <w:szCs w:val="20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F0CE" w14:textId="77777777" w:rsidR="004777D3" w:rsidRPr="004777D3" w:rsidRDefault="004777D3" w:rsidP="004777D3">
    <w:pPr>
      <w:spacing w:after="0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20F6" w14:textId="77777777" w:rsidR="004777D3" w:rsidRPr="004777D3" w:rsidRDefault="004777D3" w:rsidP="004777D3">
    <w:pPr>
      <w:spacing w:after="0"/>
      <w:jc w:val="cen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41FAE" w14:textId="361693E3" w:rsidR="004777D3" w:rsidRPr="004777D3" w:rsidRDefault="004777D3" w:rsidP="004777D3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4777D3">
      <w:rPr>
        <w:rFonts w:cs="Arial"/>
        <w:bCs/>
        <w:noProof/>
        <w:sz w:val="22"/>
        <w:szCs w:val="20"/>
      </w:rPr>
      <w:t xml:space="preserve">Item </w:t>
    </w:r>
    <w:r w:rsidR="00F346E3">
      <w:rPr>
        <w:rFonts w:cs="Arial"/>
        <w:bCs/>
        <w:noProof/>
        <w:sz w:val="22"/>
        <w:szCs w:val="20"/>
      </w:rPr>
      <w:t>9</w:t>
    </w:r>
    <w:r w:rsidRPr="004777D3">
      <w:rPr>
        <w:rFonts w:cs="Arial"/>
        <w:bCs/>
        <w:noProof/>
        <w:sz w:val="22"/>
        <w:szCs w:val="20"/>
      </w:rPr>
      <w:t>.1 - Attachment 2</w:t>
    </w:r>
    <w:r w:rsidRPr="004777D3">
      <w:rPr>
        <w:rFonts w:cs="Arial"/>
        <w:bCs/>
        <w:noProof/>
        <w:sz w:val="22"/>
        <w:szCs w:val="20"/>
      </w:rPr>
      <w:tab/>
      <w:t xml:space="preserve">Page </w:t>
    </w:r>
    <w:r w:rsidRPr="004777D3">
      <w:rPr>
        <w:rFonts w:cs="Arial"/>
        <w:bCs/>
        <w:noProof/>
        <w:sz w:val="22"/>
        <w:szCs w:val="20"/>
      </w:rPr>
      <w:fldChar w:fldCharType="begin"/>
    </w:r>
    <w:r w:rsidRPr="004777D3">
      <w:rPr>
        <w:rFonts w:cs="Arial"/>
        <w:bCs/>
        <w:noProof/>
        <w:sz w:val="22"/>
        <w:szCs w:val="20"/>
      </w:rPr>
      <w:instrText xml:space="preserve"> PAGE </w:instrText>
    </w:r>
    <w:r w:rsidRPr="004777D3">
      <w:rPr>
        <w:rFonts w:cs="Arial"/>
        <w:bCs/>
        <w:noProof/>
        <w:sz w:val="22"/>
        <w:szCs w:val="20"/>
      </w:rPr>
      <w:fldChar w:fldCharType="separate"/>
    </w:r>
    <w:r w:rsidRPr="004777D3">
      <w:rPr>
        <w:rFonts w:cs="Arial"/>
        <w:bCs/>
        <w:noProof/>
        <w:sz w:val="22"/>
        <w:szCs w:val="20"/>
      </w:rPr>
      <w:t>1</w:t>
    </w:r>
    <w:r w:rsidRPr="004777D3">
      <w:rPr>
        <w:rFonts w:cs="Arial"/>
        <w:bCs/>
        <w:noProof/>
        <w:sz w:val="22"/>
        <w:szCs w:val="20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F667E" w14:textId="77777777" w:rsidR="004777D3" w:rsidRPr="004777D3" w:rsidRDefault="004777D3" w:rsidP="004777D3">
    <w:pPr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B9774" w14:textId="77777777" w:rsidR="00F7271D" w:rsidRDefault="00F7271D" w:rsidP="00F7271D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AF319" w14:textId="77777777" w:rsidR="0084681F" w:rsidRPr="00F7271D" w:rsidRDefault="0084681F" w:rsidP="00F7271D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81128" w14:textId="77777777" w:rsidR="00E176ED" w:rsidRPr="00D62B06" w:rsidRDefault="00E176ED" w:rsidP="004777D3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F3FEA" w14:textId="77777777" w:rsidR="0084681F" w:rsidRPr="00064036" w:rsidRDefault="0084681F" w:rsidP="00064036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41439" w14:textId="77777777" w:rsidR="004777D3" w:rsidRPr="004777D3" w:rsidRDefault="004777D3" w:rsidP="004777D3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75" w14:textId="3F60B1A1" w:rsidR="004777D3" w:rsidRPr="004777D3" w:rsidRDefault="004777D3" w:rsidP="004777D3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4777D3">
      <w:rPr>
        <w:rFonts w:cs="Arial"/>
        <w:bCs/>
        <w:noProof/>
        <w:sz w:val="22"/>
        <w:szCs w:val="20"/>
      </w:rPr>
      <w:t xml:space="preserve">Item </w:t>
    </w:r>
    <w:r w:rsidR="00F346E3">
      <w:rPr>
        <w:rFonts w:cs="Arial"/>
        <w:bCs/>
        <w:noProof/>
        <w:sz w:val="22"/>
        <w:szCs w:val="20"/>
      </w:rPr>
      <w:t>8</w:t>
    </w:r>
    <w:r w:rsidRPr="004777D3">
      <w:rPr>
        <w:rFonts w:cs="Arial"/>
        <w:bCs/>
        <w:noProof/>
        <w:sz w:val="22"/>
        <w:szCs w:val="20"/>
      </w:rPr>
      <w:t>.1 - Attachment 1</w:t>
    </w:r>
    <w:r w:rsidRPr="004777D3">
      <w:rPr>
        <w:rFonts w:cs="Arial"/>
        <w:bCs/>
        <w:noProof/>
        <w:sz w:val="22"/>
        <w:szCs w:val="20"/>
      </w:rPr>
      <w:tab/>
      <w:t xml:space="preserve">Page </w:t>
    </w:r>
    <w:r w:rsidRPr="004777D3">
      <w:rPr>
        <w:rFonts w:cs="Arial"/>
        <w:bCs/>
        <w:noProof/>
        <w:sz w:val="22"/>
        <w:szCs w:val="20"/>
      </w:rPr>
      <w:fldChar w:fldCharType="begin"/>
    </w:r>
    <w:r w:rsidRPr="004777D3">
      <w:rPr>
        <w:rFonts w:cs="Arial"/>
        <w:bCs/>
        <w:noProof/>
        <w:sz w:val="22"/>
        <w:szCs w:val="20"/>
      </w:rPr>
      <w:instrText xml:space="preserve"> PAGE </w:instrText>
    </w:r>
    <w:r w:rsidRPr="004777D3">
      <w:rPr>
        <w:rFonts w:cs="Arial"/>
        <w:bCs/>
        <w:noProof/>
        <w:sz w:val="22"/>
        <w:szCs w:val="20"/>
      </w:rPr>
      <w:fldChar w:fldCharType="separate"/>
    </w:r>
    <w:r w:rsidRPr="004777D3">
      <w:rPr>
        <w:rFonts w:cs="Arial"/>
        <w:bCs/>
        <w:noProof/>
        <w:sz w:val="22"/>
        <w:szCs w:val="20"/>
      </w:rPr>
      <w:t>0</w:t>
    </w:r>
    <w:r w:rsidRPr="004777D3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E910A" w14:textId="77777777" w:rsidR="004777D3" w:rsidRPr="004777D3" w:rsidRDefault="004777D3" w:rsidP="004777D3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0861A" w14:textId="77777777" w:rsidR="004777D3" w:rsidRDefault="004777D3" w:rsidP="000479EF">
      <w:r>
        <w:separator/>
      </w:r>
    </w:p>
  </w:footnote>
  <w:footnote w:type="continuationSeparator" w:id="0">
    <w:p w14:paraId="59080E84" w14:textId="77777777" w:rsidR="004777D3" w:rsidRDefault="004777D3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BDDEF" w14:textId="77777777" w:rsidR="000E5AD7" w:rsidRPr="00064036" w:rsidRDefault="000E5AD7" w:rsidP="00064036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6049A" w14:textId="77777777" w:rsidR="004777D3" w:rsidRPr="00F7271D" w:rsidRDefault="004777D3" w:rsidP="004777D3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4777D3" w:rsidRPr="005E526E" w14:paraId="2C83CC2D" w14:textId="77777777" w:rsidTr="004777D3">
      <w:tc>
        <w:tcPr>
          <w:tcW w:w="3867" w:type="pct"/>
        </w:tcPr>
        <w:p w14:paraId="0856AF4E" w14:textId="77777777" w:rsidR="004777D3" w:rsidRPr="005E526E" w:rsidRDefault="004777D3" w:rsidP="004777D3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008FED00" w14:textId="77777777" w:rsidR="004777D3" w:rsidRPr="005E526E" w:rsidRDefault="004777D3" w:rsidP="004777D3">
          <w:pPr>
            <w:tabs>
              <w:tab w:val="right" w:pos="9639"/>
            </w:tabs>
            <w:spacing w:after="0"/>
            <w:jc w:val="right"/>
          </w:pPr>
          <w:r>
            <w:t>27 October 2021</w:t>
          </w:r>
        </w:p>
      </w:tc>
    </w:tr>
  </w:tbl>
  <w:p w14:paraId="573CB682" w14:textId="77777777" w:rsidR="004777D3" w:rsidRPr="00852F0E" w:rsidRDefault="004777D3" w:rsidP="004777D3">
    <w:pPr>
      <w:pStyle w:val="Header"/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6F8C" w14:textId="77777777" w:rsidR="004777D3" w:rsidRPr="00064036" w:rsidRDefault="004777D3" w:rsidP="004777D3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41797" w14:textId="77777777" w:rsidR="004777D3" w:rsidRPr="00F7271D" w:rsidRDefault="004777D3" w:rsidP="004777D3">
    <w:pPr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4777D3" w:rsidRPr="005E526E" w14:paraId="4B6E1D63" w14:textId="77777777" w:rsidTr="004777D3">
      <w:tc>
        <w:tcPr>
          <w:tcW w:w="3867" w:type="pct"/>
        </w:tcPr>
        <w:p w14:paraId="749C7067" w14:textId="77777777" w:rsidR="004777D3" w:rsidRPr="005E526E" w:rsidRDefault="004777D3" w:rsidP="004777D3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30912611" w14:textId="77777777" w:rsidR="004777D3" w:rsidRPr="005E526E" w:rsidRDefault="004777D3" w:rsidP="004777D3">
          <w:pPr>
            <w:tabs>
              <w:tab w:val="right" w:pos="9639"/>
            </w:tabs>
            <w:spacing w:after="0"/>
            <w:jc w:val="right"/>
          </w:pPr>
          <w:r>
            <w:t>27 October 2021</w:t>
          </w:r>
        </w:p>
      </w:tc>
    </w:tr>
  </w:tbl>
  <w:p w14:paraId="5A6A362E" w14:textId="77777777" w:rsidR="004777D3" w:rsidRPr="00852F0E" w:rsidRDefault="004777D3" w:rsidP="004777D3">
    <w:pPr>
      <w:pStyle w:val="Header"/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9AEF5" w14:textId="77777777" w:rsidR="004777D3" w:rsidRPr="00064036" w:rsidRDefault="004777D3" w:rsidP="004777D3">
    <w:pPr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F61D" w14:textId="77777777" w:rsidR="004777D3" w:rsidRPr="00F7271D" w:rsidRDefault="004777D3" w:rsidP="004777D3">
    <w:pPr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4777D3" w:rsidRPr="005E526E" w14:paraId="04C67A0D" w14:textId="77777777" w:rsidTr="004777D3">
      <w:tc>
        <w:tcPr>
          <w:tcW w:w="3867" w:type="pct"/>
        </w:tcPr>
        <w:p w14:paraId="6A11BC87" w14:textId="77777777" w:rsidR="004777D3" w:rsidRPr="005E526E" w:rsidRDefault="004777D3" w:rsidP="004777D3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457A6D78" w14:textId="77777777" w:rsidR="004777D3" w:rsidRPr="005E526E" w:rsidRDefault="004777D3" w:rsidP="004777D3">
          <w:pPr>
            <w:tabs>
              <w:tab w:val="right" w:pos="9639"/>
            </w:tabs>
            <w:spacing w:after="0"/>
            <w:jc w:val="right"/>
          </w:pPr>
          <w:r>
            <w:t>27 October 2021</w:t>
          </w:r>
        </w:p>
      </w:tc>
    </w:tr>
  </w:tbl>
  <w:p w14:paraId="4D44F5F3" w14:textId="77777777" w:rsidR="004777D3" w:rsidRPr="00852F0E" w:rsidRDefault="004777D3" w:rsidP="004777D3">
    <w:pPr>
      <w:pStyle w:val="Header"/>
      <w:spacing w:after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93097" w14:textId="77777777" w:rsidR="004777D3" w:rsidRPr="00064036" w:rsidRDefault="004777D3" w:rsidP="004777D3">
    <w:pPr>
      <w:jc w:val="cent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C63A" w14:textId="77777777" w:rsidR="004777D3" w:rsidRPr="00F7271D" w:rsidRDefault="004777D3" w:rsidP="004777D3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5B9CD" w14:textId="77777777" w:rsidR="007A355B" w:rsidRPr="00064036" w:rsidRDefault="007A355B" w:rsidP="00064036">
    <w:pPr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4777D3" w:rsidRPr="005E526E" w14:paraId="3E944D76" w14:textId="77777777" w:rsidTr="004777D3">
      <w:tc>
        <w:tcPr>
          <w:tcW w:w="3867" w:type="pct"/>
        </w:tcPr>
        <w:p w14:paraId="6D055D83" w14:textId="77777777" w:rsidR="004777D3" w:rsidRPr="005E526E" w:rsidRDefault="004777D3" w:rsidP="004777D3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01E162B4" w14:textId="77777777" w:rsidR="004777D3" w:rsidRPr="005E526E" w:rsidRDefault="004777D3" w:rsidP="004777D3">
          <w:pPr>
            <w:tabs>
              <w:tab w:val="right" w:pos="9639"/>
            </w:tabs>
            <w:spacing w:after="0"/>
            <w:jc w:val="right"/>
          </w:pPr>
          <w:r>
            <w:t>27 October 2021</w:t>
          </w:r>
        </w:p>
      </w:tc>
    </w:tr>
  </w:tbl>
  <w:p w14:paraId="5A6C78F1" w14:textId="77777777" w:rsidR="004777D3" w:rsidRPr="00852F0E" w:rsidRDefault="004777D3" w:rsidP="004777D3">
    <w:pPr>
      <w:pStyle w:val="Header"/>
      <w:spacing w:after="0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3B7E" w14:textId="77777777" w:rsidR="004777D3" w:rsidRPr="00064036" w:rsidRDefault="004777D3" w:rsidP="004777D3">
    <w:pPr>
      <w:jc w:val="cent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63A5D" w14:textId="77777777" w:rsidR="004777D3" w:rsidRPr="00F7271D" w:rsidRDefault="004777D3" w:rsidP="004777D3">
    <w:pPr>
      <w:jc w:val="cent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4777D3" w:rsidRPr="005E526E" w14:paraId="1077BA1D" w14:textId="77777777" w:rsidTr="004777D3">
      <w:tc>
        <w:tcPr>
          <w:tcW w:w="3867" w:type="pct"/>
        </w:tcPr>
        <w:p w14:paraId="646A620A" w14:textId="77777777" w:rsidR="004777D3" w:rsidRPr="005E526E" w:rsidRDefault="004777D3" w:rsidP="004777D3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603FF3C5" w14:textId="77777777" w:rsidR="004777D3" w:rsidRPr="005E526E" w:rsidRDefault="004777D3" w:rsidP="004777D3">
          <w:pPr>
            <w:tabs>
              <w:tab w:val="right" w:pos="9639"/>
            </w:tabs>
            <w:spacing w:after="0"/>
            <w:jc w:val="right"/>
          </w:pPr>
          <w:r>
            <w:t>27 October 2021</w:t>
          </w:r>
        </w:p>
      </w:tc>
    </w:tr>
  </w:tbl>
  <w:p w14:paraId="5C2BB370" w14:textId="77777777" w:rsidR="004777D3" w:rsidRPr="00852F0E" w:rsidRDefault="004777D3" w:rsidP="004777D3">
    <w:pPr>
      <w:pStyle w:val="Header"/>
      <w:spacing w:after="0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592B7" w14:textId="77777777" w:rsidR="004777D3" w:rsidRPr="00064036" w:rsidRDefault="004777D3" w:rsidP="004777D3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91FBD" w14:textId="77777777" w:rsidR="00F7271D" w:rsidRDefault="00F7271D" w:rsidP="00F7271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4FE0A" w14:textId="77777777" w:rsidR="00E465A5" w:rsidRPr="00F7271D" w:rsidRDefault="00E465A5" w:rsidP="00F7271D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176ED" w:rsidRPr="005E526E" w14:paraId="0E5C2B83" w14:textId="77777777" w:rsidTr="004777D3">
      <w:tc>
        <w:tcPr>
          <w:tcW w:w="3867" w:type="pct"/>
        </w:tcPr>
        <w:p w14:paraId="31122FE8" w14:textId="77777777" w:rsidR="00E176ED" w:rsidRPr="005E526E" w:rsidRDefault="004777D3" w:rsidP="00E176ED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="00E176ED" w:rsidRPr="005E526E">
            <w:t xml:space="preserve"> Attachments</w:t>
          </w:r>
        </w:p>
      </w:tc>
      <w:tc>
        <w:tcPr>
          <w:tcW w:w="1133" w:type="pct"/>
        </w:tcPr>
        <w:p w14:paraId="21C49A32" w14:textId="77777777" w:rsidR="00E176ED" w:rsidRPr="005E526E" w:rsidRDefault="004777D3" w:rsidP="00E176ED">
          <w:pPr>
            <w:tabs>
              <w:tab w:val="right" w:pos="9639"/>
            </w:tabs>
            <w:spacing w:after="0"/>
            <w:jc w:val="right"/>
          </w:pPr>
          <w:r>
            <w:t>27 October 2021</w:t>
          </w:r>
        </w:p>
      </w:tc>
    </w:tr>
  </w:tbl>
  <w:p w14:paraId="00FDEEAD" w14:textId="77777777" w:rsidR="00DB34FF" w:rsidRPr="00852F0E" w:rsidRDefault="00DB34FF" w:rsidP="00E465A5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29D9" w14:textId="77777777" w:rsidR="00E465A5" w:rsidRPr="00064036" w:rsidRDefault="00E465A5" w:rsidP="00064036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8D184" w14:textId="77777777" w:rsidR="004777D3" w:rsidRPr="00F7271D" w:rsidRDefault="004777D3" w:rsidP="004777D3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4777D3" w:rsidRPr="005E526E" w14:paraId="01F876B6" w14:textId="77777777" w:rsidTr="004777D3">
      <w:tc>
        <w:tcPr>
          <w:tcW w:w="3867" w:type="pct"/>
        </w:tcPr>
        <w:p w14:paraId="41394362" w14:textId="77777777" w:rsidR="004777D3" w:rsidRPr="005E526E" w:rsidRDefault="004777D3" w:rsidP="004777D3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4CDAD3B4" w14:textId="77777777" w:rsidR="004777D3" w:rsidRPr="005E526E" w:rsidRDefault="004777D3" w:rsidP="004777D3">
          <w:pPr>
            <w:tabs>
              <w:tab w:val="right" w:pos="9639"/>
            </w:tabs>
            <w:spacing w:after="0"/>
            <w:jc w:val="right"/>
          </w:pPr>
          <w:r>
            <w:t>27 October 2021</w:t>
          </w:r>
        </w:p>
      </w:tc>
    </w:tr>
  </w:tbl>
  <w:p w14:paraId="33EEE12F" w14:textId="77777777" w:rsidR="004777D3" w:rsidRPr="00852F0E" w:rsidRDefault="004777D3" w:rsidP="004777D3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1AFE1" w14:textId="77777777" w:rsidR="004777D3" w:rsidRPr="00064036" w:rsidRDefault="004777D3" w:rsidP="004777D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Special Council Meeting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1"/>
    <w:docVar w:name="dvCommitteeName" w:val="Council"/>
    <w:docVar w:name="dvCommitteePhoneNumber" w:val=" "/>
    <w:docVar w:name="dvCommitteeQuorum" w:val=" "/>
    <w:docVar w:name="dvCommitteeText" w:val="Special Council Meeting"/>
    <w:docVar w:name="dvConfText" w:val=" "/>
    <w:docVar w:name="dvCouncillorsLoaded" w:val="False"/>
    <w:docVar w:name="dvDateLastMeeting" w:val="06 Oct 2021"/>
    <w:docVar w:name="dvDateMeeting" w:val="27 Oct 2021"/>
    <w:docVar w:name="dvDateNextMeeting" w:val="03 Nov 2021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CO_20211027_ATT_2273_EXCLUDED_EXTRA.DOCX"/>
    <w:docVar w:name="dvFileNamed" w:val="1"/>
    <w:docVar w:name="dvForceRevision" w:val="False"/>
    <w:docVar w:name="dvFullFilePath" w:val="\\mscazfs01\infocouncil$\Documents\Attachments\CO_20211027_ATT_2273_EXCLUDED_EXTRA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Council Chamber, 15 Stead Street, Ballan"/>
    <w:docVar w:name="dvLocationLastMeeting" w:val="Council Chamber, 15 Stead Street, Ballan"/>
    <w:docVar w:name="dvLocationLastMeetingWithCommas" w:val="Council Chamber, 15 Stead Street, Ballan"/>
    <w:docVar w:name="dvLocationLastMeetingWithSoftCarriageReturns" w:val="Council Chamber, 15 Stead Street, Ballan"/>
    <w:docVar w:name="dvLocationNextMeeting" w:val="Council Chamber, 15 Stead Street, Ballan"/>
    <w:docVar w:name="dvLocationNextMeetingWithCommas" w:val="Council Chamber, 15 Stead Street, Ballan"/>
    <w:docVar w:name="dvLocationNextMeetingWithSoftCarriageReturns" w:val="Council Chamber, 15 Stead Street, Ballan"/>
    <w:docVar w:name="dvLocationWithCommas" w:val="Council Chamber, 15 Stead Street, Ballan"/>
    <w:docVar w:name="dvLocationWithSoftCarriageReturns" w:val="Council Chamber, 15 Stead Street, Ballan"/>
    <w:docVar w:name="dvMasterSeqItemNo" w:val="8"/>
    <w:docVar w:name="dvMeetingCycleId" w:val="1"/>
    <w:docVar w:name="dvMeetingNumber" w:val="0"/>
    <w:docVar w:name="dvMeetingScheduleId" w:val="2273"/>
    <w:docVar w:name="dvMeetingSheduleID" w:val="2273"/>
    <w:docVar w:name="dvMinuteNumberDefaultsToTrue" w:val="True"/>
    <w:docVar w:name="dvNoticeOfMeetingText" w:val="a Special Meeting of Council"/>
    <w:docVar w:name="dvPaperId" w:val="2149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True"/>
    <w:docVar w:name="dvSupplementary" w:val="False"/>
    <w:docVar w:name="dvSupWord" w:val=" "/>
    <w:docVar w:name="dvTimeLastMeeting" w:val="6.00pm"/>
    <w:docVar w:name="dvTimeMeeting" w:val="6.00pm"/>
    <w:docVar w:name="dvTimeNextMeeting" w:val="6.00pm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62DED"/>
    <w:rsid w:val="0026341E"/>
    <w:rsid w:val="0027057D"/>
    <w:rsid w:val="00272D35"/>
    <w:rsid w:val="002B04C4"/>
    <w:rsid w:val="002B77D7"/>
    <w:rsid w:val="002D1A04"/>
    <w:rsid w:val="002D72B3"/>
    <w:rsid w:val="002E39CD"/>
    <w:rsid w:val="002E3FE0"/>
    <w:rsid w:val="00316D0E"/>
    <w:rsid w:val="0032214C"/>
    <w:rsid w:val="003225D4"/>
    <w:rsid w:val="00336085"/>
    <w:rsid w:val="00342BFA"/>
    <w:rsid w:val="003504BD"/>
    <w:rsid w:val="003726E9"/>
    <w:rsid w:val="0037724B"/>
    <w:rsid w:val="003A4CDF"/>
    <w:rsid w:val="003C58FF"/>
    <w:rsid w:val="003C7E8A"/>
    <w:rsid w:val="003D3DD7"/>
    <w:rsid w:val="003D5CFE"/>
    <w:rsid w:val="003E12E1"/>
    <w:rsid w:val="0040488C"/>
    <w:rsid w:val="00411E89"/>
    <w:rsid w:val="00412A57"/>
    <w:rsid w:val="0041350C"/>
    <w:rsid w:val="00433A1F"/>
    <w:rsid w:val="00446982"/>
    <w:rsid w:val="00467976"/>
    <w:rsid w:val="004777D3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84714"/>
    <w:rsid w:val="0058602E"/>
    <w:rsid w:val="005A1A61"/>
    <w:rsid w:val="005B68AA"/>
    <w:rsid w:val="005D7310"/>
    <w:rsid w:val="005E0831"/>
    <w:rsid w:val="005E5E33"/>
    <w:rsid w:val="005F24EE"/>
    <w:rsid w:val="005F6464"/>
    <w:rsid w:val="00606AE2"/>
    <w:rsid w:val="00616495"/>
    <w:rsid w:val="0062072B"/>
    <w:rsid w:val="006272F6"/>
    <w:rsid w:val="00634A68"/>
    <w:rsid w:val="00651493"/>
    <w:rsid w:val="00660295"/>
    <w:rsid w:val="006676B0"/>
    <w:rsid w:val="00692C11"/>
    <w:rsid w:val="00696E7D"/>
    <w:rsid w:val="006D5013"/>
    <w:rsid w:val="00704EF5"/>
    <w:rsid w:val="0072509A"/>
    <w:rsid w:val="0076144E"/>
    <w:rsid w:val="007820E7"/>
    <w:rsid w:val="007A03D9"/>
    <w:rsid w:val="007A355B"/>
    <w:rsid w:val="007B791A"/>
    <w:rsid w:val="007D1E4A"/>
    <w:rsid w:val="00810733"/>
    <w:rsid w:val="00811C27"/>
    <w:rsid w:val="00816D29"/>
    <w:rsid w:val="0083255F"/>
    <w:rsid w:val="0084681F"/>
    <w:rsid w:val="00852F0E"/>
    <w:rsid w:val="00854F7F"/>
    <w:rsid w:val="00860E8A"/>
    <w:rsid w:val="008805ED"/>
    <w:rsid w:val="00886D5F"/>
    <w:rsid w:val="00887F05"/>
    <w:rsid w:val="00887F83"/>
    <w:rsid w:val="0089000F"/>
    <w:rsid w:val="008C09DA"/>
    <w:rsid w:val="008E0D68"/>
    <w:rsid w:val="0093310E"/>
    <w:rsid w:val="009361AA"/>
    <w:rsid w:val="00941EBA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33CEA"/>
    <w:rsid w:val="00A60ABD"/>
    <w:rsid w:val="00A61B88"/>
    <w:rsid w:val="00A82A0B"/>
    <w:rsid w:val="00A91915"/>
    <w:rsid w:val="00AA7AED"/>
    <w:rsid w:val="00AC5169"/>
    <w:rsid w:val="00AC58A9"/>
    <w:rsid w:val="00AD232D"/>
    <w:rsid w:val="00AF2B5A"/>
    <w:rsid w:val="00B01653"/>
    <w:rsid w:val="00B31EA7"/>
    <w:rsid w:val="00B4725C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47F8"/>
    <w:rsid w:val="00C52EA9"/>
    <w:rsid w:val="00C5610C"/>
    <w:rsid w:val="00C77B31"/>
    <w:rsid w:val="00C91F70"/>
    <w:rsid w:val="00CA5BDC"/>
    <w:rsid w:val="00CB2E7D"/>
    <w:rsid w:val="00CB557B"/>
    <w:rsid w:val="00CC27D9"/>
    <w:rsid w:val="00CE181A"/>
    <w:rsid w:val="00CF4A81"/>
    <w:rsid w:val="00D1048A"/>
    <w:rsid w:val="00D158B6"/>
    <w:rsid w:val="00D15D4F"/>
    <w:rsid w:val="00D35EFD"/>
    <w:rsid w:val="00D53985"/>
    <w:rsid w:val="00D750E0"/>
    <w:rsid w:val="00D8627E"/>
    <w:rsid w:val="00DA4358"/>
    <w:rsid w:val="00DB34FF"/>
    <w:rsid w:val="00DB4460"/>
    <w:rsid w:val="00DF102C"/>
    <w:rsid w:val="00DF5384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F028D"/>
    <w:rsid w:val="00EF3406"/>
    <w:rsid w:val="00F02B61"/>
    <w:rsid w:val="00F1300F"/>
    <w:rsid w:val="00F346E3"/>
    <w:rsid w:val="00F41DCE"/>
    <w:rsid w:val="00F5757A"/>
    <w:rsid w:val="00F66D0C"/>
    <w:rsid w:val="00F7271D"/>
    <w:rsid w:val="00FA49FD"/>
    <w:rsid w:val="00FA6B40"/>
    <w:rsid w:val="00FC114B"/>
    <w:rsid w:val="00FD1A96"/>
    <w:rsid w:val="00FE2958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1D8C70"/>
  <w15:docId w15:val="{61F7FF11-C2E3-42D7-8FE2-AB20178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rsid w:val="00F41DCE"/>
    <w:pPr>
      <w:keepNext/>
      <w:outlineLvl w:val="1"/>
    </w:pPr>
  </w:style>
  <w:style w:type="paragraph" w:customStyle="1" w:styleId="ICHeading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4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41DCE"/>
    <w:pPr>
      <w:spacing w:before="240" w:after="120"/>
      <w:outlineLvl w:val="2"/>
    </w:pPr>
  </w:style>
  <w:style w:type="paragraph" w:customStyle="1" w:styleId="ICHeadingSection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customStyle="1" w:styleId="ICTOC2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customStyle="1" w:styleId="ICTOC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customStyle="1" w:styleId="ICTOC3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customStyle="1" w:styleId="ICBodyList">
    <w:name w:val="IC_BodyList"/>
    <w:uiPriority w:val="99"/>
    <w:rsid w:val="00A030CB"/>
    <w:pPr>
      <w:numPr>
        <w:numId w:val="40"/>
      </w:numPr>
    </w:pPr>
  </w:style>
  <w:style w:type="paragraph" w:customStyle="1" w:styleId="ICBodyList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7.xml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63" Type="http://schemas.openxmlformats.org/officeDocument/2006/relationships/footer" Target="footer7.xml"/><Relationship Id="rId84" Type="http://schemas.openxmlformats.org/officeDocument/2006/relationships/footer" Target="footer13.xml"/><Relationship Id="rId138" Type="http://schemas.openxmlformats.org/officeDocument/2006/relationships/footer" Target="footer24.xml"/><Relationship Id="rId107" Type="http://schemas.openxmlformats.org/officeDocument/2006/relationships/image" Target="media/image70.png"/><Relationship Id="rId11" Type="http://schemas.openxmlformats.org/officeDocument/2006/relationships/footer" Target="footer1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footer" Target="footer11.xml"/><Relationship Id="rId79" Type="http://schemas.openxmlformats.org/officeDocument/2006/relationships/image" Target="media/image48.png"/><Relationship Id="rId102" Type="http://schemas.openxmlformats.org/officeDocument/2006/relationships/image" Target="media/image65.png"/><Relationship Id="rId123" Type="http://schemas.openxmlformats.org/officeDocument/2006/relationships/image" Target="media/image80.png"/><Relationship Id="rId128" Type="http://schemas.openxmlformats.org/officeDocument/2006/relationships/footer" Target="footer20.xml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footer" Target="footer8.xml"/><Relationship Id="rId69" Type="http://schemas.openxmlformats.org/officeDocument/2006/relationships/image" Target="media/image44.png"/><Relationship Id="rId113" Type="http://schemas.openxmlformats.org/officeDocument/2006/relationships/image" Target="media/image76.png"/><Relationship Id="rId118" Type="http://schemas.openxmlformats.org/officeDocument/2006/relationships/footer" Target="footer16.xml"/><Relationship Id="rId134" Type="http://schemas.openxmlformats.org/officeDocument/2006/relationships/header" Target="header23.xml"/><Relationship Id="rId139" Type="http://schemas.openxmlformats.org/officeDocument/2006/relationships/fontTable" Target="fontTable.xml"/><Relationship Id="rId80" Type="http://schemas.openxmlformats.org/officeDocument/2006/relationships/image" Target="media/image49.png"/><Relationship Id="rId85" Type="http://schemas.openxmlformats.org/officeDocument/2006/relationships/footer" Target="footer14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66.png"/><Relationship Id="rId108" Type="http://schemas.openxmlformats.org/officeDocument/2006/relationships/image" Target="media/image71.png"/><Relationship Id="rId124" Type="http://schemas.openxmlformats.org/officeDocument/2006/relationships/image" Target="media/image81.png"/><Relationship Id="rId129" Type="http://schemas.openxmlformats.org/officeDocument/2006/relationships/header" Target="header21.xml"/><Relationship Id="rId54" Type="http://schemas.openxmlformats.org/officeDocument/2006/relationships/image" Target="media/image35.png"/><Relationship Id="rId70" Type="http://schemas.openxmlformats.org/officeDocument/2006/relationships/image" Target="media/image45.png"/><Relationship Id="rId75" Type="http://schemas.openxmlformats.org/officeDocument/2006/relationships/header" Target="header12.xml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77.png"/><Relationship Id="rId119" Type="http://schemas.openxmlformats.org/officeDocument/2006/relationships/footer" Target="footer17.xml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header" Target="header9.xml"/><Relationship Id="rId81" Type="http://schemas.openxmlformats.org/officeDocument/2006/relationships/image" Target="media/image50.png"/><Relationship Id="rId86" Type="http://schemas.openxmlformats.org/officeDocument/2006/relationships/header" Target="header15.xml"/><Relationship Id="rId130" Type="http://schemas.openxmlformats.org/officeDocument/2006/relationships/footer" Target="footer21.xml"/><Relationship Id="rId135" Type="http://schemas.openxmlformats.org/officeDocument/2006/relationships/footer" Target="footer22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20.png"/><Relationship Id="rId109" Type="http://schemas.openxmlformats.org/officeDocument/2006/relationships/image" Target="media/image72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footer" Target="footer12.xml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120" Type="http://schemas.openxmlformats.org/officeDocument/2006/relationships/header" Target="header18.xml"/><Relationship Id="rId125" Type="http://schemas.openxmlformats.org/officeDocument/2006/relationships/header" Target="header19.xml"/><Relationship Id="rId141" Type="http://schemas.openxmlformats.org/officeDocument/2006/relationships/customXml" Target="../customXml/item2.xml"/><Relationship Id="rId7" Type="http://schemas.openxmlformats.org/officeDocument/2006/relationships/endnotes" Target="endnotes.xml"/><Relationship Id="rId71" Type="http://schemas.openxmlformats.org/officeDocument/2006/relationships/header" Target="header10.xml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footer" Target="footer9.xml"/><Relationship Id="rId87" Type="http://schemas.openxmlformats.org/officeDocument/2006/relationships/footer" Target="footer15.xml"/><Relationship Id="rId110" Type="http://schemas.openxmlformats.org/officeDocument/2006/relationships/image" Target="media/image73.png"/><Relationship Id="rId115" Type="http://schemas.openxmlformats.org/officeDocument/2006/relationships/image" Target="media/image78.png"/><Relationship Id="rId131" Type="http://schemas.openxmlformats.org/officeDocument/2006/relationships/image" Target="media/image82.png"/><Relationship Id="rId136" Type="http://schemas.openxmlformats.org/officeDocument/2006/relationships/footer" Target="footer23.xml"/><Relationship Id="rId61" Type="http://schemas.openxmlformats.org/officeDocument/2006/relationships/header" Target="header7.xml"/><Relationship Id="rId82" Type="http://schemas.openxmlformats.org/officeDocument/2006/relationships/header" Target="header13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46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126" Type="http://schemas.openxmlformats.org/officeDocument/2006/relationships/header" Target="header20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header" Target="header11.xml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121" Type="http://schemas.openxmlformats.org/officeDocument/2006/relationships/footer" Target="footer18.xml"/><Relationship Id="rId142" Type="http://schemas.openxmlformats.org/officeDocument/2006/relationships/customXml" Target="../customXml/item3.xm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7.png"/><Relationship Id="rId67" Type="http://schemas.openxmlformats.org/officeDocument/2006/relationships/image" Target="media/image42.png"/><Relationship Id="rId116" Type="http://schemas.openxmlformats.org/officeDocument/2006/relationships/header" Target="header16.xml"/><Relationship Id="rId137" Type="http://schemas.openxmlformats.org/officeDocument/2006/relationships/header" Target="header24.xml"/><Relationship Id="rId20" Type="http://schemas.openxmlformats.org/officeDocument/2006/relationships/footer" Target="footer6.xml"/><Relationship Id="rId41" Type="http://schemas.openxmlformats.org/officeDocument/2006/relationships/image" Target="media/image22.png"/><Relationship Id="rId62" Type="http://schemas.openxmlformats.org/officeDocument/2006/relationships/header" Target="header8.xml"/><Relationship Id="rId83" Type="http://schemas.openxmlformats.org/officeDocument/2006/relationships/header" Target="header14.xml"/><Relationship Id="rId88" Type="http://schemas.openxmlformats.org/officeDocument/2006/relationships/image" Target="media/image51.png"/><Relationship Id="rId111" Type="http://schemas.openxmlformats.org/officeDocument/2006/relationships/image" Target="media/image74.png"/><Relationship Id="rId132" Type="http://schemas.openxmlformats.org/officeDocument/2006/relationships/image" Target="media/image83.png"/><Relationship Id="rId15" Type="http://schemas.openxmlformats.org/officeDocument/2006/relationships/header" Target="header4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69.png"/><Relationship Id="rId127" Type="http://schemas.openxmlformats.org/officeDocument/2006/relationships/footer" Target="footer19.xml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footer" Target="footer10.xml"/><Relationship Id="rId78" Type="http://schemas.openxmlformats.org/officeDocument/2006/relationships/image" Target="media/image47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image" Target="media/image79.png"/><Relationship Id="rId143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7.png"/><Relationship Id="rId47" Type="http://schemas.openxmlformats.org/officeDocument/2006/relationships/image" Target="media/image28.png"/><Relationship Id="rId68" Type="http://schemas.openxmlformats.org/officeDocument/2006/relationships/image" Target="media/image43.png"/><Relationship Id="rId89" Type="http://schemas.openxmlformats.org/officeDocument/2006/relationships/image" Target="media/image52.png"/><Relationship Id="rId112" Type="http://schemas.openxmlformats.org/officeDocument/2006/relationships/image" Target="media/image75.png"/><Relationship Id="rId133" Type="http://schemas.openxmlformats.org/officeDocument/2006/relationships/header" Target="header22.xml"/><Relationship Id="rId16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A16A316B88E4CA7375B8611C8D8AD" ma:contentTypeVersion="13" ma:contentTypeDescription="Create a new document." ma:contentTypeScope="" ma:versionID="69488ac2fc534bbe622069bee42c6b24">
  <xsd:schema xmlns:xsd="http://www.w3.org/2001/XMLSchema" xmlns:xs="http://www.w3.org/2001/XMLSchema" xmlns:p="http://schemas.microsoft.com/office/2006/metadata/properties" xmlns:ns2="dface680-915a-42b5-8566-ab5a5a1d82cd" xmlns:ns3="d4a619e6-f74b-426e-af80-e54323d9acfd" targetNamespace="http://schemas.microsoft.com/office/2006/metadata/properties" ma:root="true" ma:fieldsID="9448bc89401e7f8a6529d989d68efec9" ns2:_="" ns3:_="">
    <xsd:import namespace="dface680-915a-42b5-8566-ab5a5a1d82cd"/>
    <xsd:import namespace="d4a619e6-f74b-426e-af80-e54323d9a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e680-915a-42b5-8566-ab5a5a1d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19e6-f74b-426e-af80-e54323d9a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44513-B34B-44A5-B02D-08D8783AF424}"/>
</file>

<file path=customXml/itemProps3.xml><?xml version="1.0" encoding="utf-8"?>
<ds:datastoreItem xmlns:ds="http://schemas.openxmlformats.org/officeDocument/2006/customXml" ds:itemID="{23543A2C-E2EF-43C3-88B9-D551AE1359F9}"/>
</file>

<file path=customXml/itemProps4.xml><?xml version="1.0" encoding="utf-8"?>
<ds:datastoreItem xmlns:ds="http://schemas.openxmlformats.org/officeDocument/2006/customXml" ds:itemID="{C0DF965A-D053-421F-8CD2-06DA1B96C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160</Words>
  <Characters>1015</Characters>
  <Application>Microsoft Office Word</Application>
  <DocSecurity>0</DocSecurity>
  <Lines>12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abool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of Special Council Meeting - 27 00 2021</dc:title>
  <dc:creator>Peta Hepburn</dc:creator>
  <cp:lastModifiedBy>Peta</cp:lastModifiedBy>
  <cp:revision>3</cp:revision>
  <dcterms:created xsi:type="dcterms:W3CDTF">2021-10-21T05:08:00Z</dcterms:created>
  <dcterms:modified xsi:type="dcterms:W3CDTF">2021-10-21T05:08:00Z</dcterms:modified>
  <cp:category>InfoCouncil Business Paper - Attach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 Special Meeting of Council</vt:lpwstr>
  </property>
  <property fmtid="{D5CDD505-2E9C-101B-9397-08002B2CF9AE}" pid="13" name="AgendaText">
    <vt:lpwstr>Special Council Meeting</vt:lpwstr>
  </property>
  <property fmtid="{D5CDD505-2E9C-101B-9397-08002B2CF9AE}" pid="14" name="AorAnBeforeOrdinaryText">
    <vt:lpwstr>a</vt:lpwstr>
  </property>
  <property fmtid="{D5CDD505-2E9C-101B-9397-08002B2CF9AE}" pid="15" name="PaperId">
    <vt:lpwstr>2149</vt:lpwstr>
  </property>
  <property fmtid="{D5CDD505-2E9C-101B-9397-08002B2CF9AE}" pid="16" name="CommitteeText">
    <vt:lpwstr>Special Council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Council</vt:lpwstr>
  </property>
  <property fmtid="{D5CDD505-2E9C-101B-9397-08002B2CF9AE}" pid="20" name="CommitteeID">
    <vt:lpwstr>1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27 Oct 2021</vt:lpwstr>
  </property>
  <property fmtid="{D5CDD505-2E9C-101B-9397-08002B2CF9AE}" pid="25" name="MeetingNumber">
    <vt:lpwstr>0</vt:lpwstr>
  </property>
  <property fmtid="{D5CDD505-2E9C-101B-9397-08002B2CF9AE}" pid="26" name="Special">
    <vt:lpwstr>True</vt:lpwstr>
  </property>
  <property fmtid="{D5CDD505-2E9C-101B-9397-08002B2CF9AE}" pid="27" name="MeetingScheduleId">
    <vt:lpwstr>2273</vt:lpwstr>
  </property>
  <property fmtid="{D5CDD505-2E9C-101B-9397-08002B2CF9AE}" pid="28" name="MeetingCycleId">
    <vt:lpwstr>1</vt:lpwstr>
  </property>
  <property fmtid="{D5CDD505-2E9C-101B-9397-08002B2CF9AE}" pid="29" name="Location">
    <vt:lpwstr>Council Chamber, 15 Stead Street, Ballan</vt:lpwstr>
  </property>
  <property fmtid="{D5CDD505-2E9C-101B-9397-08002B2CF9AE}" pid="30" name="LocationWithCommas">
    <vt:lpwstr>Council Chamber, 15 Stead Street, Ballan</vt:lpwstr>
  </property>
  <property fmtid="{D5CDD505-2E9C-101B-9397-08002B2CF9AE}" pid="31" name="LocationWithSoftCarriageReturns">
    <vt:lpwstr>Council Chamber, 15 Stead Street, Ballan</vt:lpwstr>
  </property>
  <property fmtid="{D5CDD505-2E9C-101B-9397-08002B2CF9AE}" pid="32" name="TimeMeeting">
    <vt:lpwstr>6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273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8</vt:lpwstr>
  </property>
  <property fmtid="{D5CDD505-2E9C-101B-9397-08002B2CF9AE}" pid="57" name="DateLastMeeting">
    <vt:lpwstr>06 Oct 2021</vt:lpwstr>
  </property>
  <property fmtid="{D5CDD505-2E9C-101B-9397-08002B2CF9AE}" pid="58" name="LocationLastMeeting">
    <vt:lpwstr>Council Chamber, 15 Stead Street, Ballan</vt:lpwstr>
  </property>
  <property fmtid="{D5CDD505-2E9C-101B-9397-08002B2CF9AE}" pid="59" name="LocationLastMeetingWithCommas">
    <vt:lpwstr>Council Chamber, 15 Stead Street, Ballan</vt:lpwstr>
  </property>
  <property fmtid="{D5CDD505-2E9C-101B-9397-08002B2CF9AE}" pid="60" name="LocationLastMeetingWithSoftCarriageReturns">
    <vt:lpwstr>Council Chamber, 15 Stead Street, Ballan</vt:lpwstr>
  </property>
  <property fmtid="{D5CDD505-2E9C-101B-9397-08002B2CF9AE}" pid="61" name="DateNextMeeting">
    <vt:lpwstr>03 Nov 2021</vt:lpwstr>
  </property>
  <property fmtid="{D5CDD505-2E9C-101B-9397-08002B2CF9AE}" pid="62" name="LocationNextMeeting">
    <vt:lpwstr>Council Chamber, 15 Stead Street, Ballan</vt:lpwstr>
  </property>
  <property fmtid="{D5CDD505-2E9C-101B-9397-08002B2CF9AE}" pid="63" name="LocationNextMeetingWithCommas">
    <vt:lpwstr>Council Chamber, 15 Stead Street, Ballan</vt:lpwstr>
  </property>
  <property fmtid="{D5CDD505-2E9C-101B-9397-08002B2CF9AE}" pid="64" name="LocationNextMeetingWithSoftCarriageReturns">
    <vt:lpwstr>Council Chamber, 15 Stead Street, Ballan</vt:lpwstr>
  </property>
  <property fmtid="{D5CDD505-2E9C-101B-9397-08002B2CF9AE}" pid="65" name="InfocouncilVersion">
    <vt:lpwstr>7.6.4</vt:lpwstr>
  </property>
  <property fmtid="{D5CDD505-2E9C-101B-9397-08002B2CF9AE}" pid="66" name="PDF1_Heading_9923">
    <vt:lpwstr>Community Strengthening Reports</vt:lpwstr>
  </property>
  <property fmtid="{D5CDD505-2E9C-101B-9397-08002B2CF9AE}" pid="67" name="PDF2_ReportName_9923">
    <vt:lpwstr>7.1  Health and Wellbeing Plan 2021-2025</vt:lpwstr>
  </property>
  <property fmtid="{D5CDD505-2E9C-101B-9397-08002B2CF9AE}" pid="68" name="PDF3_Attachment_9923_1">
    <vt:lpwstr>Moorabool Health and Wellbeing Plan 2021-2025</vt:lpwstr>
  </property>
  <property fmtid="{D5CDD505-2E9C-101B-9397-08002B2CF9AE}" pid="69" name="AttachmentLevel">
    <vt:lpwstr>3</vt:lpwstr>
  </property>
  <property fmtid="{D5CDD505-2E9C-101B-9397-08002B2CF9AE}" pid="70" name="AnnexureLevel">
    <vt:lpwstr>2</vt:lpwstr>
  </property>
  <property fmtid="{D5CDD505-2E9C-101B-9397-08002B2CF9AE}" pid="71" name="PDF3_Attachment_9923_2">
    <vt:lpwstr>Community Feedback</vt:lpwstr>
  </property>
  <property fmtid="{D5CDD505-2E9C-101B-9397-08002B2CF9AE}" pid="72" name="PDF2_ReportName_10038">
    <vt:lpwstr>7.2  Health and Wellbeing Plan 2017-2021 - Year 4 Review and Final Progress Report</vt:lpwstr>
  </property>
  <property fmtid="{D5CDD505-2E9C-101B-9397-08002B2CF9AE}" pid="73" name="PDF3_Attachment_10038_1">
    <vt:lpwstr>MHWP 2017-2021 Year 4 CAMMS Report</vt:lpwstr>
  </property>
  <property fmtid="{D5CDD505-2E9C-101B-9397-08002B2CF9AE}" pid="74" name="PDF1_Heading_10055">
    <vt:lpwstr>Customer Care and Advocacy Reports</vt:lpwstr>
  </property>
  <property fmtid="{D5CDD505-2E9C-101B-9397-08002B2CF9AE}" pid="75" name="PDF2_ReportName_10055">
    <vt:lpwstr>8.1  10-Year Financial Plan 2021-2031</vt:lpwstr>
  </property>
  <property fmtid="{D5CDD505-2E9C-101B-9397-08002B2CF9AE}" pid="76" name="PDF3_Attachment_10055_1">
    <vt:lpwstr>Draft Long-Term Financial Plan 2021-2031</vt:lpwstr>
  </property>
  <property fmtid="{D5CDD505-2E9C-101B-9397-08002B2CF9AE}" pid="77" name="PDF3_Attachment_10055_2">
    <vt:lpwstr>LTFP Consultation Feedback, Draft Responses and Benchmarking</vt:lpwstr>
  </property>
  <property fmtid="{D5CDD505-2E9C-101B-9397-08002B2CF9AE}" pid="78" name="ProformaText">
    <vt:lpwstr> </vt:lpwstr>
  </property>
  <property fmtid="{D5CDD505-2E9C-101B-9397-08002B2CF9AE}" pid="79" name="ForceRevision">
    <vt:lpwstr>False</vt:lpwstr>
  </property>
  <property fmtid="{D5CDD505-2E9C-101B-9397-08002B2CF9AE}" pid="80" name="FullFilePath">
    <vt:lpwstr>\\mscazfs01\infocouncil$\Documents\Attachments\CO_20211027_ATT_2273_EXCLUDED_EXTRA.DOCX</vt:lpwstr>
  </property>
  <property fmtid="{D5CDD505-2E9C-101B-9397-08002B2CF9AE}" pid="81" name="FileName">
    <vt:lpwstr>CO_20211027_ATT_2273_EXCLUDED_EXTRA.DOCX</vt:lpwstr>
  </property>
  <property fmtid="{D5CDD505-2E9C-101B-9397-08002B2CF9AE}" pid="82" name="ContentTypeId">
    <vt:lpwstr>0x01010092CA16A316B88E4CA7375B8611C8D8AD</vt:lpwstr>
  </property>
</Properties>
</file>